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41" w:rsidRDefault="00A86DD8">
      <w:r>
        <w:t>27.11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595</w:t>
      </w:r>
    </w:p>
    <w:p w:rsidR="00EB3E41" w:rsidRDefault="00EB3E41"/>
    <w:p w:rsidR="00EB3E41" w:rsidRPr="008C7C4F" w:rsidRDefault="00EB3E41" w:rsidP="008C7C4F">
      <w:pPr>
        <w:spacing w:after="0" w:line="240" w:lineRule="auto"/>
        <w:rPr>
          <w:sz w:val="28"/>
          <w:szCs w:val="28"/>
        </w:rPr>
      </w:pPr>
    </w:p>
    <w:p w:rsidR="00386C62" w:rsidRPr="008C7C4F" w:rsidRDefault="00EB3E41" w:rsidP="008C7C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C4F">
        <w:rPr>
          <w:rFonts w:ascii="Times New Roman" w:hAnsi="Times New Roman" w:cs="Times New Roman"/>
          <w:b/>
          <w:sz w:val="28"/>
          <w:szCs w:val="28"/>
        </w:rPr>
        <w:t xml:space="preserve">Об утверждении тарифов на образовательные платные (сопутствующие) услуги, оказываемые </w:t>
      </w:r>
      <w:r w:rsidR="00386C62" w:rsidRPr="008C7C4F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A419D0">
        <w:rPr>
          <w:rFonts w:ascii="Times New Roman" w:hAnsi="Times New Roman" w:cs="Times New Roman"/>
          <w:b/>
          <w:sz w:val="28"/>
          <w:szCs w:val="28"/>
        </w:rPr>
        <w:t>и</w:t>
      </w:r>
      <w:r w:rsidR="00386C62" w:rsidRPr="008C7C4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</w:t>
      </w:r>
      <w:r w:rsidR="00B777A9">
        <w:rPr>
          <w:rFonts w:ascii="Times New Roman" w:hAnsi="Times New Roman" w:cs="Times New Roman"/>
          <w:b/>
          <w:sz w:val="28"/>
          <w:szCs w:val="28"/>
        </w:rPr>
        <w:t>и</w:t>
      </w:r>
      <w:r w:rsidR="00386C62" w:rsidRPr="008C7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9D0" w:rsidRDefault="00386C62" w:rsidP="00A419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C4F">
        <w:rPr>
          <w:rFonts w:ascii="Times New Roman" w:hAnsi="Times New Roman" w:cs="Times New Roman"/>
          <w:b/>
          <w:sz w:val="28"/>
          <w:szCs w:val="28"/>
        </w:rPr>
        <w:t>бюджетным</w:t>
      </w:r>
      <w:r w:rsidR="00A419D0">
        <w:rPr>
          <w:rFonts w:ascii="Times New Roman" w:hAnsi="Times New Roman" w:cs="Times New Roman"/>
          <w:b/>
          <w:sz w:val="28"/>
          <w:szCs w:val="28"/>
        </w:rPr>
        <w:t>и учреждениями</w:t>
      </w:r>
      <w:r w:rsidRPr="008C7C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EB3E41" w:rsidRPr="008C7C4F" w:rsidRDefault="00386C62" w:rsidP="00A419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C4F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</w:p>
    <w:p w:rsidR="00386C62" w:rsidRPr="008C7C4F" w:rsidRDefault="00386C62" w:rsidP="008C7C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E41" w:rsidRPr="008C7C4F" w:rsidRDefault="00EB3E41" w:rsidP="008C7C4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C4F">
        <w:rPr>
          <w:rFonts w:ascii="Times New Roman" w:hAnsi="Times New Roman" w:cs="Times New Roman"/>
          <w:sz w:val="28"/>
          <w:szCs w:val="28"/>
        </w:rPr>
        <w:t>В соответс</w:t>
      </w:r>
      <w:r w:rsidR="00382FCF" w:rsidRPr="008C7C4F">
        <w:rPr>
          <w:rFonts w:ascii="Times New Roman" w:hAnsi="Times New Roman" w:cs="Times New Roman"/>
          <w:sz w:val="28"/>
          <w:szCs w:val="28"/>
        </w:rPr>
        <w:t>твии с Федеральным законом от 29</w:t>
      </w:r>
      <w:r w:rsidRPr="008C7C4F">
        <w:rPr>
          <w:rFonts w:ascii="Times New Roman" w:hAnsi="Times New Roman" w:cs="Times New Roman"/>
          <w:sz w:val="28"/>
          <w:szCs w:val="28"/>
        </w:rPr>
        <w:t xml:space="preserve"> декабря 2012 года               </w:t>
      </w:r>
      <w:r w:rsidR="00A83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7C4F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решением Совета муниципального образования Новокубанский район от</w:t>
      </w:r>
      <w:r w:rsidR="000E0D92" w:rsidRPr="008C7C4F">
        <w:rPr>
          <w:rFonts w:ascii="Times New Roman" w:hAnsi="Times New Roman" w:cs="Times New Roman"/>
          <w:sz w:val="28"/>
          <w:szCs w:val="28"/>
        </w:rPr>
        <w:t xml:space="preserve"> </w:t>
      </w:r>
      <w:r w:rsidRPr="008C7C4F">
        <w:rPr>
          <w:rFonts w:ascii="Times New Roman" w:hAnsi="Times New Roman" w:cs="Times New Roman"/>
          <w:sz w:val="28"/>
          <w:szCs w:val="28"/>
        </w:rPr>
        <w:t xml:space="preserve">24 марта 2015 года </w:t>
      </w:r>
      <w:r w:rsidR="000E0D92" w:rsidRPr="008C7C4F">
        <w:rPr>
          <w:rFonts w:ascii="Times New Roman" w:hAnsi="Times New Roman" w:cs="Times New Roman"/>
          <w:sz w:val="28"/>
          <w:szCs w:val="28"/>
        </w:rPr>
        <w:t xml:space="preserve">      </w:t>
      </w:r>
      <w:r w:rsidR="00A83D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7C4F">
        <w:rPr>
          <w:rFonts w:ascii="Times New Roman" w:hAnsi="Times New Roman" w:cs="Times New Roman"/>
          <w:sz w:val="28"/>
          <w:szCs w:val="28"/>
        </w:rPr>
        <w:t>№</w:t>
      </w:r>
      <w:r w:rsidR="000E0D92" w:rsidRPr="008C7C4F">
        <w:rPr>
          <w:rFonts w:ascii="Times New Roman" w:hAnsi="Times New Roman" w:cs="Times New Roman"/>
          <w:sz w:val="28"/>
          <w:szCs w:val="28"/>
        </w:rPr>
        <w:t xml:space="preserve"> </w:t>
      </w:r>
      <w:r w:rsidRPr="008C7C4F">
        <w:rPr>
          <w:rFonts w:ascii="Times New Roman" w:hAnsi="Times New Roman" w:cs="Times New Roman"/>
          <w:sz w:val="28"/>
          <w:szCs w:val="28"/>
        </w:rPr>
        <w:t>73/96 «Об утверждении Порядка установления тарифов на услуги муниципальных учреждений муниципального образования Новокубанский район», постановлением администрации муниципального образования Новокубанский район от</w:t>
      </w:r>
      <w:r w:rsidR="000E0D92" w:rsidRPr="008C7C4F">
        <w:rPr>
          <w:rFonts w:ascii="Times New Roman" w:hAnsi="Times New Roman" w:cs="Times New Roman"/>
          <w:sz w:val="28"/>
          <w:szCs w:val="28"/>
        </w:rPr>
        <w:t xml:space="preserve"> </w:t>
      </w:r>
      <w:r w:rsidR="006771AB" w:rsidRPr="008C7C4F">
        <w:rPr>
          <w:rFonts w:ascii="Times New Roman" w:hAnsi="Times New Roman" w:cs="Times New Roman"/>
          <w:sz w:val="28"/>
          <w:szCs w:val="28"/>
        </w:rPr>
        <w:t>28</w:t>
      </w:r>
      <w:r w:rsidR="00C807AE" w:rsidRPr="008C7C4F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6771AB" w:rsidRPr="008C7C4F">
        <w:rPr>
          <w:rFonts w:ascii="Times New Roman" w:hAnsi="Times New Roman" w:cs="Times New Roman"/>
          <w:sz w:val="28"/>
          <w:szCs w:val="28"/>
        </w:rPr>
        <w:t>8</w:t>
      </w:r>
      <w:r w:rsidR="00FA2A8B" w:rsidRPr="008C7C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71AB" w:rsidRPr="008C7C4F">
        <w:rPr>
          <w:rFonts w:ascii="Times New Roman" w:hAnsi="Times New Roman" w:cs="Times New Roman"/>
          <w:sz w:val="28"/>
          <w:szCs w:val="28"/>
        </w:rPr>
        <w:t>1241</w:t>
      </w:r>
      <w:r w:rsidR="00FA2A8B" w:rsidRPr="008C7C4F">
        <w:rPr>
          <w:rFonts w:ascii="Times New Roman" w:hAnsi="Times New Roman" w:cs="Times New Roman"/>
          <w:sz w:val="28"/>
          <w:szCs w:val="28"/>
        </w:rPr>
        <w:t xml:space="preserve"> «</w:t>
      </w:r>
      <w:r w:rsidRPr="008C7C4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и методики расчета тарифов на </w:t>
      </w:r>
      <w:r w:rsidR="006771AB" w:rsidRPr="008C7C4F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8C7C4F">
        <w:rPr>
          <w:rFonts w:ascii="Times New Roman" w:hAnsi="Times New Roman" w:cs="Times New Roman"/>
          <w:sz w:val="28"/>
          <w:szCs w:val="28"/>
        </w:rPr>
        <w:t xml:space="preserve">платные (сопутствующие) услуги, оказываемые муниципальными образовательными </w:t>
      </w:r>
      <w:r w:rsidR="00030131" w:rsidRPr="008C7C4F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Pr="008C7C4F">
        <w:rPr>
          <w:rFonts w:ascii="Times New Roman" w:hAnsi="Times New Roman" w:cs="Times New Roman"/>
          <w:sz w:val="28"/>
          <w:szCs w:val="28"/>
        </w:rPr>
        <w:t>подведомственными управлению образования администрации муниципального образования Новокубанский район</w:t>
      </w:r>
      <w:r w:rsidR="00B24AED">
        <w:rPr>
          <w:rFonts w:ascii="Times New Roman" w:hAnsi="Times New Roman" w:cs="Times New Roman"/>
          <w:sz w:val="28"/>
          <w:szCs w:val="28"/>
        </w:rPr>
        <w:t>»</w:t>
      </w:r>
      <w:r w:rsidR="00E527B6" w:rsidRPr="008C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7B6" w:rsidRPr="008C7C4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527B6" w:rsidRPr="008C7C4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116FB" w:rsidRDefault="00E527B6" w:rsidP="003116FB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C4F">
        <w:rPr>
          <w:rFonts w:ascii="Times New Roman" w:hAnsi="Times New Roman" w:cs="Times New Roman"/>
          <w:sz w:val="28"/>
          <w:szCs w:val="28"/>
        </w:rPr>
        <w:t xml:space="preserve">Утвердить тарифы на образовательные </w:t>
      </w:r>
      <w:r w:rsidR="00D861B1" w:rsidRPr="008C7C4F">
        <w:rPr>
          <w:rFonts w:ascii="Times New Roman" w:hAnsi="Times New Roman" w:cs="Times New Roman"/>
          <w:sz w:val="28"/>
          <w:szCs w:val="28"/>
        </w:rPr>
        <w:t xml:space="preserve">платные (сопутствующие) услуги, </w:t>
      </w:r>
      <w:r w:rsidRPr="008C7C4F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CB19AA" w:rsidRPr="008C7C4F">
        <w:rPr>
          <w:rFonts w:ascii="Times New Roman" w:hAnsi="Times New Roman" w:cs="Times New Roman"/>
          <w:sz w:val="28"/>
          <w:szCs w:val="28"/>
        </w:rPr>
        <w:t>муниципальным общеобразова</w:t>
      </w:r>
      <w:r w:rsidR="00CB19AA">
        <w:rPr>
          <w:rFonts w:ascii="Times New Roman" w:hAnsi="Times New Roman" w:cs="Times New Roman"/>
          <w:sz w:val="28"/>
          <w:szCs w:val="28"/>
        </w:rPr>
        <w:t>тельным бюджетным учреждением гимназией № 2 им. И.С.Колесникова</w:t>
      </w:r>
      <w:r w:rsidR="00CB19AA" w:rsidRPr="008C7C4F">
        <w:rPr>
          <w:rFonts w:ascii="Times New Roman" w:hAnsi="Times New Roman" w:cs="Times New Roman"/>
          <w:sz w:val="28"/>
          <w:szCs w:val="28"/>
        </w:rPr>
        <w:t xml:space="preserve"> </w:t>
      </w:r>
      <w:r w:rsidR="00CB19AA">
        <w:rPr>
          <w:rFonts w:ascii="Times New Roman" w:hAnsi="Times New Roman" w:cs="Times New Roman"/>
          <w:sz w:val="28"/>
          <w:szCs w:val="28"/>
        </w:rPr>
        <w:t xml:space="preserve">г. Новокубанска </w:t>
      </w:r>
      <w:r w:rsidR="00CB19AA" w:rsidRPr="008C7C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6D0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  <w:r w:rsidR="00386C62" w:rsidRPr="008C7C4F">
        <w:rPr>
          <w:rFonts w:ascii="Times New Roman" w:hAnsi="Times New Roman" w:cs="Times New Roman"/>
          <w:sz w:val="28"/>
          <w:szCs w:val="28"/>
        </w:rPr>
        <w:t>муниципальным общеобразовательным бюджетным учреждением средней общеобразовательно</w:t>
      </w:r>
      <w:r w:rsidR="00CB19AA">
        <w:rPr>
          <w:rFonts w:ascii="Times New Roman" w:hAnsi="Times New Roman" w:cs="Times New Roman"/>
          <w:sz w:val="28"/>
          <w:szCs w:val="28"/>
        </w:rPr>
        <w:t xml:space="preserve">й школой № 15 им. </w:t>
      </w:r>
      <w:proofErr w:type="spellStart"/>
      <w:r w:rsidR="00CB19AA">
        <w:rPr>
          <w:rFonts w:ascii="Times New Roman" w:hAnsi="Times New Roman" w:cs="Times New Roman"/>
          <w:sz w:val="28"/>
          <w:szCs w:val="28"/>
        </w:rPr>
        <w:t>Н.И.Коробчака</w:t>
      </w:r>
      <w:proofErr w:type="spellEnd"/>
      <w:r w:rsidR="00CB19AA">
        <w:rPr>
          <w:rFonts w:ascii="Times New Roman" w:hAnsi="Times New Roman" w:cs="Times New Roman"/>
          <w:sz w:val="28"/>
          <w:szCs w:val="28"/>
        </w:rPr>
        <w:t xml:space="preserve"> </w:t>
      </w:r>
      <w:r w:rsidR="00386C62" w:rsidRPr="008C7C4F">
        <w:rPr>
          <w:rFonts w:ascii="Times New Roman" w:hAnsi="Times New Roman" w:cs="Times New Roman"/>
          <w:sz w:val="28"/>
          <w:szCs w:val="28"/>
        </w:rPr>
        <w:t>с. Ковалевского муниципального образования Новокубанский район</w:t>
      </w:r>
      <w:r w:rsidR="00CB19AA">
        <w:rPr>
          <w:rFonts w:ascii="Times New Roman" w:hAnsi="Times New Roman" w:cs="Times New Roman"/>
          <w:sz w:val="28"/>
          <w:szCs w:val="28"/>
        </w:rPr>
        <w:t xml:space="preserve"> </w:t>
      </w:r>
      <w:r w:rsidR="00166D00">
        <w:rPr>
          <w:rFonts w:ascii="Times New Roman" w:hAnsi="Times New Roman" w:cs="Times New Roman"/>
          <w:sz w:val="28"/>
          <w:szCs w:val="28"/>
        </w:rPr>
        <w:t>и муниципальным общеобразовательным бюджетным учреждением</w:t>
      </w:r>
      <w:r w:rsidR="00166D00" w:rsidRPr="008C7C4F">
        <w:rPr>
          <w:rFonts w:ascii="Times New Roman" w:hAnsi="Times New Roman" w:cs="Times New Roman"/>
          <w:sz w:val="28"/>
          <w:szCs w:val="28"/>
        </w:rPr>
        <w:t xml:space="preserve"> средней общеобразовательно</w:t>
      </w:r>
      <w:r w:rsidR="00166D00">
        <w:rPr>
          <w:rFonts w:ascii="Times New Roman" w:hAnsi="Times New Roman" w:cs="Times New Roman"/>
          <w:sz w:val="28"/>
          <w:szCs w:val="28"/>
        </w:rPr>
        <w:t>й школой № 16 им. В.В.Горбатко                п. Восход</w:t>
      </w:r>
      <w:r w:rsidR="00166D00" w:rsidRPr="008C7C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166D00">
        <w:rPr>
          <w:rFonts w:ascii="Times New Roman" w:hAnsi="Times New Roman" w:cs="Times New Roman"/>
          <w:sz w:val="28"/>
          <w:szCs w:val="28"/>
        </w:rPr>
        <w:t xml:space="preserve"> </w:t>
      </w:r>
      <w:r w:rsidR="00CB19AA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AA104E" w:rsidRPr="008C7C4F">
        <w:rPr>
          <w:rFonts w:ascii="Times New Roman" w:hAnsi="Times New Roman" w:cs="Times New Roman"/>
          <w:sz w:val="28"/>
          <w:szCs w:val="28"/>
        </w:rPr>
        <w:t xml:space="preserve"> </w:t>
      </w:r>
      <w:r w:rsidR="00CB19AA">
        <w:rPr>
          <w:rFonts w:ascii="Times New Roman" w:hAnsi="Times New Roman" w:cs="Times New Roman"/>
          <w:sz w:val="28"/>
          <w:szCs w:val="28"/>
        </w:rPr>
        <w:t>№ 1, № 2</w:t>
      </w:r>
      <w:r w:rsidR="00166D00">
        <w:rPr>
          <w:rFonts w:ascii="Times New Roman" w:hAnsi="Times New Roman" w:cs="Times New Roman"/>
          <w:sz w:val="28"/>
          <w:szCs w:val="28"/>
        </w:rPr>
        <w:t>, № 3</w:t>
      </w:r>
      <w:r w:rsidR="00CB19AA">
        <w:rPr>
          <w:rFonts w:ascii="Times New Roman" w:hAnsi="Times New Roman" w:cs="Times New Roman"/>
          <w:sz w:val="28"/>
          <w:szCs w:val="28"/>
        </w:rPr>
        <w:t xml:space="preserve"> </w:t>
      </w:r>
      <w:r w:rsidRPr="008C7C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A19F5" w:rsidRPr="003116FB" w:rsidRDefault="0003285D" w:rsidP="003116FB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6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: </w:t>
      </w:r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16FB">
        <w:rPr>
          <w:rFonts w:ascii="Times New Roman" w:eastAsia="Times New Roman" w:hAnsi="Times New Roman" w:cs="Times New Roman"/>
          <w:bCs/>
          <w:sz w:val="28"/>
          <w:szCs w:val="28"/>
        </w:rPr>
        <w:t>№ 4 «ТАРИФЫ</w:t>
      </w:r>
      <w:r w:rsidRPr="0031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6F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разовательные платные (сопутствующие) услуги, оказываемые муниципальным общеобразовательным бюджетным учреждением гимназией № 2 г. Новокубанска муниципального образования Новокубанский район»; </w:t>
      </w:r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>№ 6 «ТАРИФЫ</w:t>
      </w:r>
      <w:r w:rsidR="008C7C4F" w:rsidRPr="0031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разовательные платные (сопутствующие) услуги, оказываемые муниципальным общеобразовательным бюджетным учреждением средней </w:t>
      </w:r>
      <w:r w:rsidRPr="003116F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ой школой № 15 </w:t>
      </w:r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>с. Ковалевского муниципального</w:t>
      </w:r>
      <w:bookmarkStart w:id="0" w:name="bookmark2"/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овокубанский район</w:t>
      </w:r>
      <w:bookmarkEnd w:id="0"/>
      <w:r w:rsidRPr="003116F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24AE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4F" w:rsidRPr="003116FB">
        <w:rPr>
          <w:rFonts w:ascii="Times New Roman" w:hAnsi="Times New Roman" w:cs="Times New Roman"/>
          <w:sz w:val="28"/>
          <w:szCs w:val="28"/>
        </w:rPr>
        <w:t>утвержденн</w:t>
      </w:r>
      <w:r w:rsidRPr="003116FB">
        <w:rPr>
          <w:rFonts w:ascii="Times New Roman" w:hAnsi="Times New Roman" w:cs="Times New Roman"/>
          <w:sz w:val="28"/>
          <w:szCs w:val="28"/>
        </w:rPr>
        <w:t>ые</w:t>
      </w:r>
      <w:r w:rsidR="008C7C4F" w:rsidRPr="003116FB">
        <w:rPr>
          <w:rFonts w:ascii="Times New Roman" w:hAnsi="Times New Roman" w:cs="Times New Roman"/>
          <w:sz w:val="28"/>
          <w:szCs w:val="28"/>
        </w:rPr>
        <w:t xml:space="preserve"> п</w:t>
      </w:r>
      <w:r w:rsidR="00B35136" w:rsidRPr="003116FB">
        <w:rPr>
          <w:rFonts w:ascii="Times New Roman" w:hAnsi="Times New Roman" w:cs="Times New Roman"/>
          <w:sz w:val="28"/>
          <w:szCs w:val="28"/>
        </w:rPr>
        <w:t>остановление</w:t>
      </w:r>
      <w:r w:rsidR="008C7C4F" w:rsidRPr="003116FB">
        <w:rPr>
          <w:rFonts w:ascii="Times New Roman" w:hAnsi="Times New Roman" w:cs="Times New Roman"/>
          <w:sz w:val="28"/>
          <w:szCs w:val="28"/>
        </w:rPr>
        <w:t>м</w:t>
      </w:r>
      <w:r w:rsidR="00B35136" w:rsidRPr="003116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</w:t>
      </w:r>
      <w:r w:rsidR="008C7C4F" w:rsidRPr="003116FB">
        <w:rPr>
          <w:rFonts w:ascii="Times New Roman" w:hAnsi="Times New Roman" w:cs="Times New Roman"/>
          <w:sz w:val="28"/>
          <w:szCs w:val="28"/>
        </w:rPr>
        <w:t>от 21 июня</w:t>
      </w:r>
      <w:r w:rsidR="00B35136" w:rsidRPr="003116F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F412E6" w:rsidRPr="003116FB">
        <w:rPr>
          <w:rFonts w:ascii="Times New Roman" w:hAnsi="Times New Roman" w:cs="Times New Roman"/>
          <w:sz w:val="28"/>
          <w:szCs w:val="28"/>
        </w:rPr>
        <w:t xml:space="preserve"> </w:t>
      </w:r>
      <w:r w:rsidR="00B35136" w:rsidRPr="003116FB">
        <w:rPr>
          <w:rFonts w:ascii="Times New Roman" w:hAnsi="Times New Roman" w:cs="Times New Roman"/>
          <w:sz w:val="28"/>
          <w:szCs w:val="28"/>
        </w:rPr>
        <w:t xml:space="preserve">№ </w:t>
      </w:r>
      <w:r w:rsidR="008C7C4F" w:rsidRPr="003116FB">
        <w:rPr>
          <w:rFonts w:ascii="Times New Roman" w:hAnsi="Times New Roman" w:cs="Times New Roman"/>
          <w:sz w:val="28"/>
          <w:szCs w:val="28"/>
        </w:rPr>
        <w:t>644</w:t>
      </w:r>
      <w:r w:rsidR="00B35136" w:rsidRPr="003116FB">
        <w:rPr>
          <w:rFonts w:ascii="Times New Roman" w:hAnsi="Times New Roman" w:cs="Times New Roman"/>
          <w:sz w:val="28"/>
          <w:szCs w:val="28"/>
        </w:rPr>
        <w:t xml:space="preserve"> «</w:t>
      </w:r>
      <w:bookmarkStart w:id="1" w:name="bookmark0"/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тарифов на образовательные платные (сопутствующие) услуги, оказываемые муниципальными общеобразовательными бюджетными и автономными учреждениями муниципального образования</w:t>
      </w:r>
      <w:bookmarkStart w:id="2" w:name="bookmark1"/>
      <w:bookmarkEnd w:id="1"/>
      <w:r w:rsidR="008C7C4F" w:rsidRPr="0031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C4F" w:rsidRPr="003116FB">
        <w:rPr>
          <w:rFonts w:ascii="Times New Roman" w:eastAsia="Times New Roman" w:hAnsi="Times New Roman" w:cs="Times New Roman"/>
          <w:bCs/>
          <w:sz w:val="28"/>
          <w:szCs w:val="28"/>
        </w:rPr>
        <w:t>Новокубанский район</w:t>
      </w:r>
      <w:bookmarkEnd w:id="2"/>
      <w:r w:rsidR="00F412E6" w:rsidRPr="003116FB">
        <w:rPr>
          <w:rFonts w:ascii="Times New Roman" w:hAnsi="Times New Roman" w:cs="Times New Roman"/>
          <w:sz w:val="28"/>
          <w:szCs w:val="28"/>
        </w:rPr>
        <w:t xml:space="preserve">» </w:t>
      </w:r>
      <w:r w:rsidR="00B35136" w:rsidRPr="003116FB">
        <w:rPr>
          <w:rFonts w:ascii="Times New Roman" w:hAnsi="Times New Roman" w:cs="Times New Roman"/>
          <w:sz w:val="28"/>
          <w:szCs w:val="28"/>
        </w:rPr>
        <w:t>считать утратившим</w:t>
      </w:r>
      <w:r w:rsidRPr="003116FB">
        <w:rPr>
          <w:rFonts w:ascii="Times New Roman" w:hAnsi="Times New Roman" w:cs="Times New Roman"/>
          <w:sz w:val="28"/>
          <w:szCs w:val="28"/>
        </w:rPr>
        <w:t>и</w:t>
      </w:r>
      <w:r w:rsidR="00B35136" w:rsidRPr="003116FB">
        <w:rPr>
          <w:rFonts w:ascii="Times New Roman" w:hAnsi="Times New Roman" w:cs="Times New Roman"/>
          <w:sz w:val="28"/>
          <w:szCs w:val="28"/>
        </w:rPr>
        <w:t xml:space="preserve"> силу</w:t>
      </w:r>
      <w:r w:rsidR="00F412E6" w:rsidRPr="003116FB">
        <w:rPr>
          <w:rFonts w:ascii="Times New Roman" w:hAnsi="Times New Roman" w:cs="Times New Roman"/>
          <w:sz w:val="28"/>
          <w:szCs w:val="28"/>
        </w:rPr>
        <w:t>.</w:t>
      </w:r>
    </w:p>
    <w:p w:rsidR="00E00BB9" w:rsidRPr="008C7C4F" w:rsidRDefault="00AA104E" w:rsidP="008C7C4F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C4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заместителя главы муниципального образования Новокубанский район </w:t>
      </w:r>
      <w:r w:rsidR="006514E5" w:rsidRPr="008C7C4F">
        <w:rPr>
          <w:rFonts w:ascii="Times New Roman" w:hAnsi="Times New Roman" w:cs="Times New Roman"/>
          <w:sz w:val="28"/>
          <w:szCs w:val="28"/>
        </w:rPr>
        <w:t>В.А.Шевелева</w:t>
      </w:r>
      <w:r w:rsidRPr="008C7C4F">
        <w:rPr>
          <w:rFonts w:ascii="Times New Roman" w:hAnsi="Times New Roman" w:cs="Times New Roman"/>
          <w:sz w:val="28"/>
          <w:szCs w:val="28"/>
        </w:rPr>
        <w:t>.</w:t>
      </w:r>
    </w:p>
    <w:p w:rsidR="00AA104E" w:rsidRPr="008C7C4F" w:rsidRDefault="00B24AED" w:rsidP="008C7C4F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04E" w:rsidRPr="008C7C4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</w:t>
      </w:r>
      <w:r w:rsidR="00E00BB9" w:rsidRPr="008C7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я путем размещения в специально установленных местах для обнародования муниципальных правовых актов </w:t>
      </w:r>
      <w:r w:rsidR="000825EB" w:rsidRPr="008C7C4F">
        <w:rPr>
          <w:rFonts w:ascii="Times New Roman" w:hAnsi="Times New Roman" w:cs="Times New Roman"/>
          <w:sz w:val="28"/>
          <w:szCs w:val="28"/>
        </w:rPr>
        <w:t>адми</w:t>
      </w:r>
      <w:r w:rsidR="00AA104E" w:rsidRPr="008C7C4F">
        <w:rPr>
          <w:rFonts w:ascii="Times New Roman" w:hAnsi="Times New Roman" w:cs="Times New Roman"/>
          <w:sz w:val="28"/>
          <w:szCs w:val="28"/>
        </w:rPr>
        <w:t>нистрации муниципального образования Новокубанский район.</w:t>
      </w:r>
    </w:p>
    <w:p w:rsidR="006015BA" w:rsidRPr="008C7C4F" w:rsidRDefault="006015BA" w:rsidP="00B777A9">
      <w:pPr>
        <w:pStyle w:val="a3"/>
        <w:tabs>
          <w:tab w:val="left" w:pos="2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0BB9" w:rsidRPr="008C7C4F" w:rsidRDefault="00E00BB9" w:rsidP="008C7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5EB" w:rsidRPr="008C7C4F" w:rsidRDefault="007B66F3" w:rsidP="008C7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4F">
        <w:rPr>
          <w:rFonts w:ascii="Times New Roman" w:hAnsi="Times New Roman" w:cs="Times New Roman"/>
          <w:sz w:val="28"/>
          <w:szCs w:val="28"/>
        </w:rPr>
        <w:t>Глава</w:t>
      </w:r>
      <w:r w:rsidR="000825EB" w:rsidRPr="008C7C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825EB" w:rsidRPr="008C7C4F" w:rsidRDefault="000825EB" w:rsidP="008C7C4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825EB" w:rsidRPr="008C7C4F" w:rsidSect="00104CC7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8C7C4F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</w:t>
      </w:r>
      <w:r w:rsidR="00FC5EF9" w:rsidRPr="008C7C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77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3D10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3" w:name="_GoBack"/>
      <w:bookmarkEnd w:id="3"/>
      <w:proofErr w:type="spellStart"/>
      <w:r w:rsidR="00386C62" w:rsidRPr="008C7C4F">
        <w:rPr>
          <w:rFonts w:ascii="Times New Roman" w:hAnsi="Times New Roman" w:cs="Times New Roman"/>
          <w:sz w:val="28"/>
          <w:szCs w:val="28"/>
        </w:rPr>
        <w:t>А.В.Гомоди</w:t>
      </w:r>
      <w:r w:rsidR="00B777A9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0825EB" w:rsidRDefault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</w:r>
      <w:r w:rsidR="00386C62"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CB19A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825EB" w:rsidRDefault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86C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825EB" w:rsidRDefault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386C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86C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86C6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86C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 «__</w:t>
      </w:r>
      <w:r w:rsidR="00386C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_______201</w:t>
      </w:r>
      <w:r w:rsidR="00ED2892">
        <w:rPr>
          <w:rFonts w:ascii="Times New Roman" w:hAnsi="Times New Roman" w:cs="Times New Roman"/>
          <w:sz w:val="28"/>
          <w:szCs w:val="28"/>
        </w:rPr>
        <w:t>9</w:t>
      </w:r>
      <w:r w:rsidR="0038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8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62" w:rsidRDefault="00386C62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E17" w:rsidRPr="003C2E17" w:rsidRDefault="003C2E17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3C2E17" w:rsidRPr="003C2E17" w:rsidRDefault="00F412E6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3C2E17" w:rsidRPr="003C2E17">
        <w:rPr>
          <w:rFonts w:ascii="Times New Roman" w:hAnsi="Times New Roman" w:cs="Times New Roman"/>
          <w:b/>
          <w:sz w:val="28"/>
          <w:szCs w:val="28"/>
        </w:rPr>
        <w:t xml:space="preserve">, оказываемые муниципальным </w:t>
      </w:r>
      <w:r w:rsidR="00DA2B7E">
        <w:rPr>
          <w:rFonts w:ascii="Times New Roman" w:hAnsi="Times New Roman" w:cs="Times New Roman"/>
          <w:b/>
          <w:sz w:val="28"/>
          <w:szCs w:val="28"/>
        </w:rPr>
        <w:t>общеобразова</w:t>
      </w:r>
      <w:r w:rsidR="00CB19AA">
        <w:rPr>
          <w:rFonts w:ascii="Times New Roman" w:hAnsi="Times New Roman" w:cs="Times New Roman"/>
          <w:b/>
          <w:sz w:val="28"/>
          <w:szCs w:val="28"/>
        </w:rPr>
        <w:t>тельным бюджетным учреждением гимназии № 2 им. И.С.Колесникова г. Новокубанска</w:t>
      </w:r>
    </w:p>
    <w:p w:rsidR="003C2E17" w:rsidRPr="003C2E17" w:rsidRDefault="003C2E17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0825EB" w:rsidRDefault="000825EB" w:rsidP="003C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026" w:type="dxa"/>
        <w:tblInd w:w="108" w:type="dxa"/>
        <w:tblLayout w:type="fixed"/>
        <w:tblLook w:val="04A0"/>
      </w:tblPr>
      <w:tblGrid>
        <w:gridCol w:w="4475"/>
        <w:gridCol w:w="1275"/>
        <w:gridCol w:w="1621"/>
        <w:gridCol w:w="1134"/>
        <w:gridCol w:w="1134"/>
        <w:gridCol w:w="1134"/>
        <w:gridCol w:w="993"/>
        <w:gridCol w:w="1063"/>
        <w:gridCol w:w="29"/>
        <w:gridCol w:w="1034"/>
        <w:gridCol w:w="1134"/>
      </w:tblGrid>
      <w:tr w:rsidR="00896AAF" w:rsidRPr="00A01C89" w:rsidTr="00AC563D">
        <w:trPr>
          <w:trHeight w:val="276"/>
        </w:trPr>
        <w:tc>
          <w:tcPr>
            <w:tcW w:w="4475" w:type="dxa"/>
            <w:vMerge w:val="restart"/>
            <w:vAlign w:val="center"/>
          </w:tcPr>
          <w:p w:rsidR="00896AAF" w:rsidRPr="008070ED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275" w:type="dxa"/>
            <w:vMerge w:val="restart"/>
            <w:vAlign w:val="center"/>
          </w:tcPr>
          <w:p w:rsidR="00896AAF" w:rsidRPr="008070ED" w:rsidRDefault="008070ED" w:rsidP="008070ED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Кол-во занятий в неделю</w:t>
            </w:r>
          </w:p>
        </w:tc>
        <w:tc>
          <w:tcPr>
            <w:tcW w:w="1621" w:type="dxa"/>
            <w:vMerge w:val="restart"/>
            <w:vAlign w:val="center"/>
          </w:tcPr>
          <w:p w:rsidR="008070ED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Длитель</w:t>
            </w:r>
            <w:proofErr w:type="spellEnd"/>
          </w:p>
          <w:p w:rsidR="00896AAF" w:rsidRPr="008070ED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8070ED">
              <w:rPr>
                <w:rFonts w:eastAsia="Times New Roman"/>
                <w:sz w:val="24"/>
                <w:szCs w:val="24"/>
                <w:lang w:eastAsia="en-US"/>
              </w:rPr>
              <w:t xml:space="preserve"> занятия, минут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896AAF" w:rsidRPr="008070ED" w:rsidRDefault="00896AAF" w:rsidP="008070ED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Тариф (цена) одного занятия, рублей</w:t>
            </w:r>
          </w:p>
        </w:tc>
      </w:tr>
      <w:tr w:rsidR="00AC563D" w:rsidRPr="00A01C89" w:rsidTr="00AC563D">
        <w:trPr>
          <w:trHeight w:val="555"/>
        </w:trPr>
        <w:tc>
          <w:tcPr>
            <w:tcW w:w="4475" w:type="dxa"/>
            <w:vMerge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134" w:type="dxa"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134" w:type="dxa"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993" w:type="dxa"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063" w:type="dxa"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063" w:type="dxa"/>
            <w:gridSpan w:val="2"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134" w:type="dxa"/>
          </w:tcPr>
          <w:p w:rsidR="00AC563D" w:rsidRPr="008070ED" w:rsidRDefault="00AC563D" w:rsidP="00AC563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</w:tr>
      <w:tr w:rsidR="008070ED" w:rsidRPr="00A01C89" w:rsidTr="001B3780">
        <w:trPr>
          <w:trHeight w:val="270"/>
        </w:trPr>
        <w:tc>
          <w:tcPr>
            <w:tcW w:w="4475" w:type="dxa"/>
            <w:vMerge/>
          </w:tcPr>
          <w:p w:rsidR="008070ED" w:rsidRPr="008070ED" w:rsidRDefault="008070ED" w:rsidP="008070E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8070ED" w:rsidRPr="008070ED" w:rsidRDefault="008070ED" w:rsidP="008070E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</w:tcPr>
          <w:p w:rsidR="008070ED" w:rsidRPr="008070ED" w:rsidRDefault="008070ED" w:rsidP="008070ED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8070E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8070E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8070E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8070E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vAlign w:val="bottom"/>
          </w:tcPr>
          <w:p w:rsidR="008070E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gridSpan w:val="2"/>
            <w:vAlign w:val="bottom"/>
          </w:tcPr>
          <w:p w:rsidR="008070E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070E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563D" w:rsidRPr="00A01C89" w:rsidTr="00AC563D">
        <w:tc>
          <w:tcPr>
            <w:tcW w:w="15026" w:type="dxa"/>
            <w:gridSpan w:val="11"/>
          </w:tcPr>
          <w:p w:rsidR="00AC563D" w:rsidRPr="008070ED" w:rsidRDefault="007F780F" w:rsidP="008070ED">
            <w:pPr>
              <w:widowControl w:val="0"/>
              <w:tabs>
                <w:tab w:val="left" w:pos="7930"/>
              </w:tabs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3284C">
              <w:rPr>
                <w:sz w:val="24"/>
                <w:szCs w:val="24"/>
              </w:rPr>
              <w:t xml:space="preserve">Обучение по дополнительным программам подготовки к школе  </w:t>
            </w:r>
          </w:p>
        </w:tc>
      </w:tr>
      <w:tr w:rsidR="007F780F" w:rsidRPr="00A01C89" w:rsidTr="008C1D13">
        <w:tc>
          <w:tcPr>
            <w:tcW w:w="4475" w:type="dxa"/>
            <w:vAlign w:val="center"/>
          </w:tcPr>
          <w:p w:rsidR="007F780F" w:rsidRPr="00FE6DEA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будущего первоклассника</w:t>
            </w:r>
          </w:p>
        </w:tc>
        <w:tc>
          <w:tcPr>
            <w:tcW w:w="1275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1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3</w:t>
            </w:r>
            <w:r w:rsidR="004E7BA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50</w:t>
            </w:r>
            <w:r w:rsidR="004E7BA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59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993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72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92" w:type="dxa"/>
            <w:gridSpan w:val="2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92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34" w:type="dxa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29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</w:tcPr>
          <w:p w:rsidR="007F780F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7F780F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</w:t>
            </w:r>
            <w:r w:rsidR="008504C1">
              <w:rPr>
                <w:sz w:val="24"/>
                <w:szCs w:val="24"/>
                <w:lang w:val="ru-RU"/>
              </w:rPr>
              <w:t>,00</w:t>
            </w:r>
          </w:p>
        </w:tc>
      </w:tr>
      <w:tr w:rsidR="00AC563D" w:rsidRPr="00A01C89" w:rsidTr="00AC563D">
        <w:tc>
          <w:tcPr>
            <w:tcW w:w="15026" w:type="dxa"/>
            <w:gridSpan w:val="11"/>
            <w:vAlign w:val="center"/>
          </w:tcPr>
          <w:p w:rsidR="00AC563D" w:rsidRPr="008070ED" w:rsidRDefault="007F780F" w:rsidP="008070ED">
            <w:pPr>
              <w:jc w:val="center"/>
              <w:rPr>
                <w:sz w:val="24"/>
                <w:szCs w:val="24"/>
              </w:rPr>
            </w:pPr>
            <w:r w:rsidRPr="0013284C">
              <w:rPr>
                <w:sz w:val="24"/>
                <w:szCs w:val="24"/>
              </w:rPr>
              <w:t xml:space="preserve">Обучение по дополнительным программам культурологической направленности  </w:t>
            </w:r>
          </w:p>
        </w:tc>
      </w:tr>
      <w:tr w:rsidR="007F780F" w:rsidRPr="00A01C89" w:rsidTr="00CB50A5">
        <w:tc>
          <w:tcPr>
            <w:tcW w:w="4475" w:type="dxa"/>
            <w:vAlign w:val="center"/>
          </w:tcPr>
          <w:p w:rsidR="007F780F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реты русского языка</w:t>
            </w:r>
          </w:p>
        </w:tc>
        <w:tc>
          <w:tcPr>
            <w:tcW w:w="1275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57</w:t>
            </w:r>
            <w:r w:rsidR="004E7BA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66</w:t>
            </w:r>
            <w:r w:rsidR="004E7BA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78</w:t>
            </w:r>
            <w:r w:rsidR="004E7BA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993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95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92" w:type="dxa"/>
            <w:gridSpan w:val="2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23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72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</w:t>
            </w:r>
            <w:r w:rsidR="008504C1">
              <w:rPr>
                <w:sz w:val="24"/>
                <w:szCs w:val="24"/>
                <w:lang w:val="ru-RU"/>
              </w:rPr>
              <w:t>,00</w:t>
            </w:r>
          </w:p>
        </w:tc>
      </w:tr>
      <w:tr w:rsidR="007F780F" w:rsidRPr="00A01C89" w:rsidTr="00622039">
        <w:tc>
          <w:tcPr>
            <w:tcW w:w="4475" w:type="dxa"/>
          </w:tcPr>
          <w:p w:rsidR="007F780F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й английский</w:t>
            </w:r>
          </w:p>
        </w:tc>
        <w:tc>
          <w:tcPr>
            <w:tcW w:w="1275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57</w:t>
            </w:r>
            <w:r w:rsidR="004E7BA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Pr="0013284C" w:rsidRDefault="004E7BA8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66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Pr="0013284C" w:rsidRDefault="004E7BA8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78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993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95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92" w:type="dxa"/>
            <w:gridSpan w:val="2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23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34" w:type="dxa"/>
            <w:vAlign w:val="center"/>
          </w:tcPr>
          <w:p w:rsidR="007F780F" w:rsidRPr="0013284C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72</w:t>
            </w:r>
            <w:r w:rsidR="005022B4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780F" w:rsidRDefault="007F780F" w:rsidP="007F780F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</w:t>
            </w:r>
            <w:r w:rsidR="008504C1">
              <w:rPr>
                <w:sz w:val="24"/>
                <w:szCs w:val="24"/>
                <w:lang w:val="ru-RU"/>
              </w:rPr>
              <w:t>,00</w:t>
            </w:r>
          </w:p>
        </w:tc>
      </w:tr>
      <w:tr w:rsidR="00F05703" w:rsidRPr="00A01C89" w:rsidTr="003B2F04">
        <w:tc>
          <w:tcPr>
            <w:tcW w:w="15026" w:type="dxa"/>
            <w:gridSpan w:val="11"/>
            <w:vAlign w:val="center"/>
          </w:tcPr>
          <w:p w:rsidR="00F05703" w:rsidRPr="00F01008" w:rsidRDefault="007F780F" w:rsidP="00F01008">
            <w:pPr>
              <w:jc w:val="center"/>
              <w:rPr>
                <w:sz w:val="24"/>
                <w:szCs w:val="24"/>
              </w:rPr>
            </w:pPr>
            <w:proofErr w:type="gramStart"/>
            <w:r w:rsidRPr="0013284C">
              <w:rPr>
                <w:sz w:val="24"/>
                <w:szCs w:val="24"/>
              </w:rPr>
              <w:t>Обучение по</w:t>
            </w:r>
            <w:proofErr w:type="gramEnd"/>
            <w:r w:rsidRPr="0013284C">
              <w:rPr>
                <w:sz w:val="24"/>
                <w:szCs w:val="24"/>
              </w:rPr>
              <w:t xml:space="preserve"> дополнительным программам  естественнонаучной направленности</w:t>
            </w:r>
          </w:p>
        </w:tc>
      </w:tr>
      <w:tr w:rsidR="004E7BA8" w:rsidRPr="00A01C89" w:rsidTr="001F4068">
        <w:tc>
          <w:tcPr>
            <w:tcW w:w="4475" w:type="dxa"/>
          </w:tcPr>
          <w:p w:rsidR="004E7BA8" w:rsidRPr="0013284C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Математическая школа</w:t>
            </w:r>
          </w:p>
        </w:tc>
        <w:tc>
          <w:tcPr>
            <w:tcW w:w="1275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DA9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023E7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A53D8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A875B2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1A3F10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8D2DE4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473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1F4068">
        <w:tc>
          <w:tcPr>
            <w:tcW w:w="4475" w:type="dxa"/>
          </w:tcPr>
          <w:p w:rsidR="004E7BA8" w:rsidRPr="0013284C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Генетика и основы селекции</w:t>
            </w:r>
          </w:p>
        </w:tc>
        <w:tc>
          <w:tcPr>
            <w:tcW w:w="1275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DA9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023E7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A53D8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A875B2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1A3F10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8D2DE4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473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1F4068">
        <w:tc>
          <w:tcPr>
            <w:tcW w:w="4475" w:type="dxa"/>
          </w:tcPr>
          <w:p w:rsidR="004E7BA8" w:rsidRPr="0013284C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Решение задач повышенного уровня по химии</w:t>
            </w:r>
          </w:p>
        </w:tc>
        <w:tc>
          <w:tcPr>
            <w:tcW w:w="1275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DA9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023E7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A53D8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A875B2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1A3F10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8D2DE4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473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1F4068">
        <w:tc>
          <w:tcPr>
            <w:tcW w:w="4475" w:type="dxa"/>
          </w:tcPr>
          <w:p w:rsidR="004E7BA8" w:rsidRPr="0013284C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Решение задач повышенного уровня по физике</w:t>
            </w:r>
          </w:p>
        </w:tc>
        <w:tc>
          <w:tcPr>
            <w:tcW w:w="1275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DA9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023E7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A53D8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A875B2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1A3F10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8D2DE4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473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1F4068">
        <w:tc>
          <w:tcPr>
            <w:tcW w:w="4475" w:type="dxa"/>
          </w:tcPr>
          <w:p w:rsidR="004E7BA8" w:rsidRPr="0013284C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Робототехника</w:t>
            </w:r>
          </w:p>
        </w:tc>
        <w:tc>
          <w:tcPr>
            <w:tcW w:w="1275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621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DA9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023E7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A53D8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A875B2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1A3F10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8D2DE4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473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1F4068">
        <w:tc>
          <w:tcPr>
            <w:tcW w:w="4475" w:type="dxa"/>
          </w:tcPr>
          <w:p w:rsidR="004E7BA8" w:rsidRPr="0013284C" w:rsidRDefault="004E7BA8" w:rsidP="004E7BA8">
            <w:pPr>
              <w:pStyle w:val="aa"/>
              <w:ind w:left="0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Мой друг компьютер</w:t>
            </w:r>
          </w:p>
        </w:tc>
        <w:tc>
          <w:tcPr>
            <w:tcW w:w="1275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621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DA9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023E7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A53D8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A875B2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1A3F10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8D2DE4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473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1F4068">
        <w:tc>
          <w:tcPr>
            <w:tcW w:w="4475" w:type="dxa"/>
          </w:tcPr>
          <w:p w:rsidR="004E7BA8" w:rsidRPr="0013284C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Решение задач повышенного уровня по информатике</w:t>
            </w:r>
          </w:p>
        </w:tc>
        <w:tc>
          <w:tcPr>
            <w:tcW w:w="1275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Pr="0013284C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DA9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023E7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A53D8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A875B2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1A3F10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8D2DE4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620473">
              <w:rPr>
                <w:sz w:val="24"/>
                <w:szCs w:val="24"/>
              </w:rPr>
              <w:t>286,00</w:t>
            </w:r>
          </w:p>
        </w:tc>
      </w:tr>
      <w:tr w:rsidR="00F05703" w:rsidRPr="00A01C89" w:rsidTr="003B2F04">
        <w:tc>
          <w:tcPr>
            <w:tcW w:w="15026" w:type="dxa"/>
            <w:gridSpan w:val="11"/>
            <w:vAlign w:val="center"/>
          </w:tcPr>
          <w:p w:rsidR="00F05703" w:rsidRPr="00386C62" w:rsidRDefault="00783606" w:rsidP="00386C62">
            <w:pPr>
              <w:jc w:val="center"/>
              <w:rPr>
                <w:sz w:val="24"/>
                <w:szCs w:val="24"/>
              </w:rPr>
            </w:pPr>
            <w:r w:rsidRPr="0013284C">
              <w:rPr>
                <w:sz w:val="24"/>
                <w:szCs w:val="24"/>
              </w:rPr>
              <w:t>Обучение по дополнительным программам социально-педагогической направленности</w:t>
            </w:r>
          </w:p>
        </w:tc>
      </w:tr>
      <w:tr w:rsidR="004E7BA8" w:rsidRPr="00A01C89" w:rsidTr="00E10308">
        <w:tc>
          <w:tcPr>
            <w:tcW w:w="4475" w:type="dxa"/>
          </w:tcPr>
          <w:p w:rsidR="004E7BA8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 для любознательных</w:t>
            </w:r>
          </w:p>
        </w:tc>
        <w:tc>
          <w:tcPr>
            <w:tcW w:w="1275" w:type="dxa"/>
            <w:vAlign w:val="center"/>
          </w:tcPr>
          <w:p w:rsidR="004E7BA8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9F7DAC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47E0C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17AD2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5118F1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FB1F87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EC7619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71C58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E10308">
        <w:tc>
          <w:tcPr>
            <w:tcW w:w="4475" w:type="dxa"/>
          </w:tcPr>
          <w:p w:rsidR="004E7BA8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 Школы будущего абитуриента</w:t>
            </w:r>
          </w:p>
        </w:tc>
        <w:tc>
          <w:tcPr>
            <w:tcW w:w="1275" w:type="dxa"/>
            <w:vAlign w:val="center"/>
          </w:tcPr>
          <w:p w:rsidR="004E7BA8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9F7DAC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47E0C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17AD2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5118F1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FB1F87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EC7619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71C58">
              <w:rPr>
                <w:sz w:val="24"/>
                <w:szCs w:val="24"/>
              </w:rPr>
              <w:t>286,00</w:t>
            </w:r>
          </w:p>
        </w:tc>
      </w:tr>
      <w:tr w:rsidR="004E7BA8" w:rsidRPr="00A01C89" w:rsidTr="00E10308">
        <w:tc>
          <w:tcPr>
            <w:tcW w:w="4475" w:type="dxa"/>
          </w:tcPr>
          <w:p w:rsidR="004E7BA8" w:rsidRDefault="004E7BA8" w:rsidP="004E7BA8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ормы и реформаторы России</w:t>
            </w:r>
          </w:p>
        </w:tc>
        <w:tc>
          <w:tcPr>
            <w:tcW w:w="1275" w:type="dxa"/>
            <w:vAlign w:val="center"/>
          </w:tcPr>
          <w:p w:rsidR="004E7BA8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4E7BA8" w:rsidRDefault="004E7BA8" w:rsidP="004E7BA8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9F7DAC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47E0C">
              <w:rPr>
                <w:sz w:val="24"/>
                <w:szCs w:val="24"/>
              </w:rPr>
              <w:t>66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717AD2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</w:tcPr>
          <w:p w:rsidR="004E7BA8" w:rsidRDefault="004E7BA8" w:rsidP="004E7BA8">
            <w:pPr>
              <w:jc w:val="center"/>
            </w:pPr>
            <w:r w:rsidRPr="005118F1">
              <w:rPr>
                <w:sz w:val="24"/>
                <w:szCs w:val="24"/>
              </w:rPr>
              <w:t>95,00</w:t>
            </w:r>
          </w:p>
        </w:tc>
        <w:tc>
          <w:tcPr>
            <w:tcW w:w="1092" w:type="dxa"/>
            <w:gridSpan w:val="2"/>
          </w:tcPr>
          <w:p w:rsidR="004E7BA8" w:rsidRDefault="004E7BA8" w:rsidP="004E7BA8">
            <w:pPr>
              <w:jc w:val="center"/>
            </w:pPr>
            <w:r w:rsidRPr="00FB1F87">
              <w:rPr>
                <w:sz w:val="24"/>
                <w:szCs w:val="24"/>
              </w:rPr>
              <w:t>123,00</w:t>
            </w:r>
          </w:p>
        </w:tc>
        <w:tc>
          <w:tcPr>
            <w:tcW w:w="1034" w:type="dxa"/>
          </w:tcPr>
          <w:p w:rsidR="004E7BA8" w:rsidRDefault="004E7BA8" w:rsidP="004E7BA8">
            <w:pPr>
              <w:jc w:val="center"/>
            </w:pPr>
            <w:r w:rsidRPr="00EC7619">
              <w:rPr>
                <w:sz w:val="24"/>
                <w:szCs w:val="24"/>
              </w:rPr>
              <w:t>172,00</w:t>
            </w:r>
          </w:p>
        </w:tc>
        <w:tc>
          <w:tcPr>
            <w:tcW w:w="1134" w:type="dxa"/>
          </w:tcPr>
          <w:p w:rsidR="004E7BA8" w:rsidRDefault="004E7BA8" w:rsidP="004E7BA8">
            <w:pPr>
              <w:jc w:val="center"/>
            </w:pPr>
            <w:r w:rsidRPr="00471C58">
              <w:rPr>
                <w:sz w:val="24"/>
                <w:szCs w:val="24"/>
              </w:rPr>
              <w:t>286,00</w:t>
            </w:r>
          </w:p>
        </w:tc>
      </w:tr>
      <w:tr w:rsidR="007F780F" w:rsidRPr="00A01C89" w:rsidTr="00CF2923">
        <w:tc>
          <w:tcPr>
            <w:tcW w:w="15026" w:type="dxa"/>
            <w:gridSpan w:val="11"/>
            <w:vAlign w:val="center"/>
          </w:tcPr>
          <w:p w:rsidR="007F780F" w:rsidRPr="00386C62" w:rsidRDefault="00783606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ым программам культурологической направленности</w:t>
            </w:r>
          </w:p>
        </w:tc>
      </w:tr>
      <w:tr w:rsidR="00783606" w:rsidRPr="00A01C89" w:rsidTr="0097426A">
        <w:tc>
          <w:tcPr>
            <w:tcW w:w="4475" w:type="dxa"/>
          </w:tcPr>
          <w:p w:rsidR="00783606" w:rsidRDefault="00783606" w:rsidP="00783606">
            <w:pPr>
              <w:pStyle w:val="aa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российской культуры</w:t>
            </w:r>
          </w:p>
        </w:tc>
        <w:tc>
          <w:tcPr>
            <w:tcW w:w="1275" w:type="dxa"/>
            <w:vAlign w:val="center"/>
          </w:tcPr>
          <w:p w:rsidR="00783606" w:rsidRDefault="00783606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dxa"/>
            <w:vAlign w:val="center"/>
          </w:tcPr>
          <w:p w:rsidR="00783606" w:rsidRDefault="00783606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783606" w:rsidRPr="00FE6DEA" w:rsidRDefault="004E7BA8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57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83606" w:rsidRDefault="004E7BA8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66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83606" w:rsidRDefault="004E7BA8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78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993" w:type="dxa"/>
            <w:vAlign w:val="center"/>
          </w:tcPr>
          <w:p w:rsidR="00783606" w:rsidRDefault="005022B4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95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92" w:type="dxa"/>
            <w:gridSpan w:val="2"/>
            <w:vAlign w:val="center"/>
          </w:tcPr>
          <w:p w:rsidR="00783606" w:rsidRDefault="005022B4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23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34" w:type="dxa"/>
            <w:vAlign w:val="center"/>
          </w:tcPr>
          <w:p w:rsidR="00783606" w:rsidRDefault="005022B4" w:rsidP="005022B4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284C">
              <w:rPr>
                <w:sz w:val="24"/>
                <w:szCs w:val="24"/>
                <w:lang w:val="ru-RU"/>
              </w:rPr>
              <w:t>172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83606" w:rsidRDefault="005022B4" w:rsidP="00783606">
            <w:pPr>
              <w:pStyle w:val="aa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,00</w:t>
            </w:r>
          </w:p>
        </w:tc>
      </w:tr>
    </w:tbl>
    <w:p w:rsidR="004E0931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AAF" w:rsidRDefault="00896AAF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931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BA3DBA" w:rsidRDefault="004E093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</w:t>
      </w:r>
      <w:r w:rsidR="00ED289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ED2892">
        <w:rPr>
          <w:rFonts w:ascii="Times New Roman" w:hAnsi="Times New Roman" w:cs="Times New Roman"/>
          <w:sz w:val="28"/>
          <w:szCs w:val="28"/>
        </w:rPr>
        <w:t>Шевелев</w:t>
      </w: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риложение № 2</w:t>
      </w: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УТВЕРЖДЕНЫ</w:t>
      </w: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становлением администрации</w:t>
      </w: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муниципального образования</w:t>
      </w: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Новокубанский район</w:t>
      </w: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«___»________2019 г. №_____</w:t>
      </w: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AA" w:rsidRPr="003C2E17" w:rsidRDefault="00CB19AA" w:rsidP="00CB1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CB19AA" w:rsidRPr="003C2E17" w:rsidRDefault="00CB19AA" w:rsidP="00CB1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Pr="003C2E17">
        <w:rPr>
          <w:rFonts w:ascii="Times New Roman" w:hAnsi="Times New Roman" w:cs="Times New Roman"/>
          <w:b/>
          <w:sz w:val="28"/>
          <w:szCs w:val="28"/>
        </w:rPr>
        <w:t xml:space="preserve">, оказываемые 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м бюджетным учреждением средней общеобразовательной школой № 15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И.Коробча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Ковалевского</w:t>
      </w:r>
    </w:p>
    <w:p w:rsidR="00CB19AA" w:rsidRPr="003C2E17" w:rsidRDefault="00CB19AA" w:rsidP="00CB1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CB19AA" w:rsidRDefault="00CB19AA" w:rsidP="00CB19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026" w:type="dxa"/>
        <w:tblInd w:w="108" w:type="dxa"/>
        <w:tblLayout w:type="fixed"/>
        <w:tblLook w:val="04A0"/>
      </w:tblPr>
      <w:tblGrid>
        <w:gridCol w:w="4475"/>
        <w:gridCol w:w="1275"/>
        <w:gridCol w:w="1621"/>
        <w:gridCol w:w="1134"/>
        <w:gridCol w:w="1134"/>
        <w:gridCol w:w="1134"/>
        <w:gridCol w:w="993"/>
        <w:gridCol w:w="1063"/>
        <w:gridCol w:w="29"/>
        <w:gridCol w:w="1034"/>
        <w:gridCol w:w="1134"/>
      </w:tblGrid>
      <w:tr w:rsidR="00CB19AA" w:rsidRPr="00A01C89" w:rsidTr="00CF2923">
        <w:trPr>
          <w:trHeight w:val="276"/>
        </w:trPr>
        <w:tc>
          <w:tcPr>
            <w:tcW w:w="4475" w:type="dxa"/>
            <w:vMerge w:val="restart"/>
            <w:vAlign w:val="center"/>
          </w:tcPr>
          <w:p w:rsidR="00CB19AA" w:rsidRPr="008070ED" w:rsidRDefault="00CB19AA" w:rsidP="00CF2923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275" w:type="dxa"/>
            <w:vMerge w:val="restart"/>
            <w:vAlign w:val="center"/>
          </w:tcPr>
          <w:p w:rsidR="00CB19AA" w:rsidRPr="008070ED" w:rsidRDefault="00CB19AA" w:rsidP="00CF2923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Кол-во занятий в неделю</w:t>
            </w:r>
          </w:p>
        </w:tc>
        <w:tc>
          <w:tcPr>
            <w:tcW w:w="1621" w:type="dxa"/>
            <w:vMerge w:val="restart"/>
            <w:vAlign w:val="center"/>
          </w:tcPr>
          <w:p w:rsidR="00CB19AA" w:rsidRDefault="00CB19AA" w:rsidP="00CF2923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Длитель</w:t>
            </w:r>
            <w:proofErr w:type="spellEnd"/>
          </w:p>
          <w:p w:rsidR="00CB19AA" w:rsidRPr="008070ED" w:rsidRDefault="00CB19AA" w:rsidP="00CF2923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8070ED">
              <w:rPr>
                <w:rFonts w:eastAsia="Times New Roman"/>
                <w:sz w:val="24"/>
                <w:szCs w:val="24"/>
                <w:lang w:eastAsia="en-US"/>
              </w:rPr>
              <w:t xml:space="preserve"> занятия, минут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Тариф (цена) одного занятия, рублей</w:t>
            </w:r>
          </w:p>
        </w:tc>
      </w:tr>
      <w:tr w:rsidR="00CB19AA" w:rsidRPr="00A01C89" w:rsidTr="00CF2923">
        <w:trPr>
          <w:trHeight w:val="555"/>
        </w:trPr>
        <w:tc>
          <w:tcPr>
            <w:tcW w:w="4475" w:type="dxa"/>
            <w:vMerge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134" w:type="dxa"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134" w:type="dxa"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993" w:type="dxa"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063" w:type="dxa"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063" w:type="dxa"/>
            <w:gridSpan w:val="2"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134" w:type="dxa"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</w:tr>
      <w:tr w:rsidR="00CB19AA" w:rsidRPr="00A01C89" w:rsidTr="00CF2923">
        <w:trPr>
          <w:trHeight w:val="270"/>
        </w:trPr>
        <w:tc>
          <w:tcPr>
            <w:tcW w:w="4475" w:type="dxa"/>
            <w:vMerge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</w:tcPr>
          <w:p w:rsidR="00CB19AA" w:rsidRPr="008070ED" w:rsidRDefault="00CB19AA" w:rsidP="00CF2923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  <w:vAlign w:val="bottom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  <w:gridSpan w:val="2"/>
            <w:vAlign w:val="bottom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8</w:t>
            </w:r>
          </w:p>
        </w:tc>
      </w:tr>
      <w:tr w:rsidR="00CB19AA" w:rsidRPr="00A01C89" w:rsidTr="00CF2923">
        <w:tc>
          <w:tcPr>
            <w:tcW w:w="15026" w:type="dxa"/>
            <w:gridSpan w:val="11"/>
          </w:tcPr>
          <w:p w:rsidR="00CB19AA" w:rsidRPr="008070ED" w:rsidRDefault="00CB19AA" w:rsidP="00CF2923">
            <w:pPr>
              <w:widowControl w:val="0"/>
              <w:tabs>
                <w:tab w:val="left" w:pos="7930"/>
              </w:tabs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sz w:val="24"/>
                <w:szCs w:val="24"/>
              </w:rPr>
              <w:t>Реализация общеобразовательной программы дошкольного образования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8070ED" w:rsidRDefault="00CB19AA" w:rsidP="00CF2923">
            <w:pPr>
              <w:rPr>
                <w:sz w:val="24"/>
                <w:szCs w:val="24"/>
              </w:rPr>
            </w:pPr>
            <w:proofErr w:type="spellStart"/>
            <w:r w:rsidRPr="008070ED">
              <w:rPr>
                <w:sz w:val="24"/>
                <w:szCs w:val="24"/>
              </w:rPr>
              <w:t>АБВГДЕйка</w:t>
            </w:r>
            <w:proofErr w:type="spellEnd"/>
            <w:r w:rsidRPr="008070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CB19AA" w:rsidRPr="008070ED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34,00</w:t>
            </w:r>
          </w:p>
        </w:tc>
        <w:tc>
          <w:tcPr>
            <w:tcW w:w="993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9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5,00</w:t>
            </w:r>
          </w:p>
        </w:tc>
        <w:tc>
          <w:tcPr>
            <w:tcW w:w="10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2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9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8070ED" w:rsidRDefault="00CB19AA" w:rsidP="00CF2923">
            <w:pPr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Считалочка</w:t>
            </w:r>
          </w:p>
        </w:tc>
        <w:tc>
          <w:tcPr>
            <w:tcW w:w="1275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CB19AA" w:rsidRPr="008070ED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57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34,00</w:t>
            </w:r>
          </w:p>
        </w:tc>
        <w:tc>
          <w:tcPr>
            <w:tcW w:w="993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9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5,00</w:t>
            </w:r>
          </w:p>
        </w:tc>
        <w:tc>
          <w:tcPr>
            <w:tcW w:w="10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2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9,00</w:t>
            </w:r>
          </w:p>
        </w:tc>
      </w:tr>
      <w:tr w:rsidR="00CB19AA" w:rsidRPr="00A01C89" w:rsidTr="00CF2923">
        <w:tc>
          <w:tcPr>
            <w:tcW w:w="15026" w:type="dxa"/>
            <w:gridSpan w:val="11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Различные курсы по подготовке по изучению иностранных языков сверх образовательного стандарта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8070ED" w:rsidRDefault="00CB19AA" w:rsidP="00CF2923">
            <w:pPr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275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CB19AA" w:rsidRPr="008070ED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8070ED" w:rsidRDefault="00CB19AA" w:rsidP="00CF2923">
            <w:pPr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Веселый английский</w:t>
            </w:r>
          </w:p>
        </w:tc>
        <w:tc>
          <w:tcPr>
            <w:tcW w:w="1275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B19AA" w:rsidRPr="008070ED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8070ED" w:rsidRDefault="00CB19AA" w:rsidP="00CF2923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15026" w:type="dxa"/>
            <w:gridSpan w:val="11"/>
            <w:vAlign w:val="center"/>
          </w:tcPr>
          <w:p w:rsidR="00CB19AA" w:rsidRPr="00F01008" w:rsidRDefault="00CB19AA" w:rsidP="00CF2923">
            <w:pPr>
              <w:jc w:val="center"/>
              <w:rPr>
                <w:sz w:val="24"/>
                <w:szCs w:val="24"/>
              </w:rPr>
            </w:pPr>
            <w:r w:rsidRPr="00F01008">
              <w:rPr>
                <w:sz w:val="24"/>
                <w:szCs w:val="24"/>
              </w:rPr>
              <w:t>Обучение по не предусмотренным основной образовательной программой дополнительным образовательным программам следующих направленностей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Расширяем границы познания по обществознанию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Трудные вопросы математики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Нестандартные задачи по математике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Волшебная кисточка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Решение географических задач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Трудности русского языка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  <w:tr w:rsidR="00CB19AA" w:rsidRPr="00A01C89" w:rsidTr="00CF2923">
        <w:tc>
          <w:tcPr>
            <w:tcW w:w="15026" w:type="dxa"/>
            <w:gridSpan w:val="11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Издательская деятельность, изготовление сувениров, изделий, научно - методических изданий</w:t>
            </w:r>
          </w:p>
        </w:tc>
      </w:tr>
      <w:tr w:rsidR="00CB19AA" w:rsidRPr="00A01C89" w:rsidTr="00CF2923">
        <w:tc>
          <w:tcPr>
            <w:tcW w:w="4475" w:type="dxa"/>
            <w:vAlign w:val="center"/>
          </w:tcPr>
          <w:p w:rsidR="00CB19AA" w:rsidRPr="00386C62" w:rsidRDefault="00CB19AA" w:rsidP="00CF2923">
            <w:pPr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Рукодельница</w:t>
            </w:r>
          </w:p>
        </w:tc>
        <w:tc>
          <w:tcPr>
            <w:tcW w:w="1275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B19AA" w:rsidRPr="00386C62" w:rsidRDefault="005A441F" w:rsidP="00CF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11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57,00</w:t>
            </w:r>
          </w:p>
        </w:tc>
        <w:tc>
          <w:tcPr>
            <w:tcW w:w="1092" w:type="dxa"/>
            <w:gridSpan w:val="2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9,00</w:t>
            </w:r>
          </w:p>
        </w:tc>
        <w:tc>
          <w:tcPr>
            <w:tcW w:w="10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43,00</w:t>
            </w:r>
          </w:p>
        </w:tc>
        <w:tc>
          <w:tcPr>
            <w:tcW w:w="1134" w:type="dxa"/>
            <w:vAlign w:val="center"/>
          </w:tcPr>
          <w:p w:rsidR="00CB19AA" w:rsidRPr="00386C62" w:rsidRDefault="00CB19AA" w:rsidP="00CF2923">
            <w:pPr>
              <w:jc w:val="center"/>
              <w:rPr>
                <w:sz w:val="24"/>
                <w:szCs w:val="24"/>
              </w:rPr>
            </w:pPr>
            <w:r w:rsidRPr="00386C62">
              <w:rPr>
                <w:sz w:val="24"/>
                <w:szCs w:val="24"/>
              </w:rPr>
              <w:t>38,00</w:t>
            </w:r>
          </w:p>
        </w:tc>
      </w:tr>
    </w:tbl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CB19AA" w:rsidRDefault="00CB19AA" w:rsidP="00C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                                                                              В.А.Шевелев</w:t>
      </w:r>
    </w:p>
    <w:p w:rsidR="00CB19AA" w:rsidRDefault="00CB19A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D00" w:rsidRDefault="00166D00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7A9" w:rsidRDefault="00B777A9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7A9" w:rsidRDefault="00B777A9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7A9" w:rsidRDefault="00B777A9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7A9" w:rsidRDefault="00B777A9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CC5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66D0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504C1" w:rsidRDefault="00166D00" w:rsidP="00B21CC5">
      <w:pPr>
        <w:pStyle w:val="a3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УТВЕРЖДЕНЫ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становлением администрации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муниципального образования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Новокубанский район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«___»________2019 г. №_____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Pr="003C2E17" w:rsidRDefault="008504C1" w:rsidP="0085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8504C1" w:rsidRPr="003C2E17" w:rsidRDefault="008504C1" w:rsidP="0085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Pr="003C2E17">
        <w:rPr>
          <w:rFonts w:ascii="Times New Roman" w:hAnsi="Times New Roman" w:cs="Times New Roman"/>
          <w:b/>
          <w:sz w:val="28"/>
          <w:szCs w:val="28"/>
        </w:rPr>
        <w:t xml:space="preserve">, оказываемые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м бюджетным учреждением средней</w:t>
      </w:r>
      <w:r w:rsidR="00166D0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ой № 16 им. В.В.Горбатко п. Восход</w:t>
      </w:r>
    </w:p>
    <w:p w:rsidR="008504C1" w:rsidRPr="003C2E17" w:rsidRDefault="008504C1" w:rsidP="0085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8504C1" w:rsidRDefault="008504C1" w:rsidP="008504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026" w:type="dxa"/>
        <w:tblInd w:w="108" w:type="dxa"/>
        <w:tblLayout w:type="fixed"/>
        <w:tblLook w:val="04A0"/>
      </w:tblPr>
      <w:tblGrid>
        <w:gridCol w:w="3686"/>
        <w:gridCol w:w="2041"/>
        <w:gridCol w:w="3487"/>
        <w:gridCol w:w="1559"/>
        <w:gridCol w:w="1418"/>
        <w:gridCol w:w="1417"/>
        <w:gridCol w:w="1418"/>
      </w:tblGrid>
      <w:tr w:rsidR="008504C1" w:rsidRPr="00A01C89" w:rsidTr="008504C1">
        <w:trPr>
          <w:trHeight w:val="276"/>
        </w:trPr>
        <w:tc>
          <w:tcPr>
            <w:tcW w:w="3686" w:type="dxa"/>
            <w:vMerge w:val="restart"/>
            <w:vAlign w:val="center"/>
          </w:tcPr>
          <w:p w:rsidR="008504C1" w:rsidRPr="008070ED" w:rsidRDefault="008504C1" w:rsidP="00466252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041" w:type="dxa"/>
            <w:vMerge w:val="restart"/>
            <w:vAlign w:val="center"/>
          </w:tcPr>
          <w:p w:rsidR="008504C1" w:rsidRPr="008070ED" w:rsidRDefault="008504C1" w:rsidP="00466252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Кол-во занятий в неделю</w:t>
            </w:r>
          </w:p>
        </w:tc>
        <w:tc>
          <w:tcPr>
            <w:tcW w:w="3487" w:type="dxa"/>
            <w:vMerge w:val="restart"/>
            <w:vAlign w:val="center"/>
          </w:tcPr>
          <w:p w:rsidR="008504C1" w:rsidRPr="008070ED" w:rsidRDefault="008504C1" w:rsidP="008504C1">
            <w:pPr>
              <w:widowControl w:val="0"/>
              <w:spacing w:before="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Длительность занятия, минут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504C1" w:rsidRPr="008070ED" w:rsidRDefault="008504C1" w:rsidP="00466252">
            <w:pPr>
              <w:jc w:val="center"/>
              <w:rPr>
                <w:sz w:val="24"/>
                <w:szCs w:val="24"/>
              </w:rPr>
            </w:pPr>
            <w:r w:rsidRPr="008070ED">
              <w:rPr>
                <w:sz w:val="24"/>
                <w:szCs w:val="24"/>
              </w:rPr>
              <w:t>Тариф (цена) одного занятия, рублей</w:t>
            </w:r>
          </w:p>
        </w:tc>
      </w:tr>
      <w:tr w:rsidR="008504C1" w:rsidRPr="00A01C89" w:rsidTr="008504C1">
        <w:trPr>
          <w:trHeight w:val="555"/>
        </w:trPr>
        <w:tc>
          <w:tcPr>
            <w:tcW w:w="3686" w:type="dxa"/>
            <w:vMerge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vMerge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418" w:type="dxa"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417" w:type="dxa"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  <w:tc>
          <w:tcPr>
            <w:tcW w:w="1418" w:type="dxa"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70ED">
              <w:rPr>
                <w:rFonts w:eastAsia="Times New Roman"/>
                <w:sz w:val="24"/>
                <w:szCs w:val="24"/>
                <w:lang w:eastAsia="en-US"/>
              </w:rPr>
              <w:t>группа чел</w:t>
            </w:r>
          </w:p>
        </w:tc>
      </w:tr>
      <w:tr w:rsidR="008504C1" w:rsidRPr="00A01C89" w:rsidTr="008504C1">
        <w:trPr>
          <w:trHeight w:val="270"/>
        </w:trPr>
        <w:tc>
          <w:tcPr>
            <w:tcW w:w="3686" w:type="dxa"/>
            <w:vMerge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vMerge/>
          </w:tcPr>
          <w:p w:rsidR="008504C1" w:rsidRPr="008070ED" w:rsidRDefault="008504C1" w:rsidP="00466252">
            <w:pPr>
              <w:widowControl w:val="0"/>
              <w:spacing w:before="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4C1" w:rsidRPr="00A01C89" w:rsidTr="008504C1">
        <w:tc>
          <w:tcPr>
            <w:tcW w:w="3686" w:type="dxa"/>
            <w:vAlign w:val="center"/>
          </w:tcPr>
          <w:p w:rsidR="008504C1" w:rsidRPr="008070ED" w:rsidRDefault="008504C1" w:rsidP="0046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и уход</w:t>
            </w:r>
          </w:p>
        </w:tc>
        <w:tc>
          <w:tcPr>
            <w:tcW w:w="2041" w:type="dxa"/>
            <w:vAlign w:val="center"/>
          </w:tcPr>
          <w:p w:rsidR="008504C1" w:rsidRPr="008070ED" w:rsidRDefault="008504C1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87" w:type="dxa"/>
            <w:vAlign w:val="center"/>
          </w:tcPr>
          <w:p w:rsidR="008504C1" w:rsidRPr="008070ED" w:rsidRDefault="008504C1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504C1" w:rsidRPr="008070ED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8504C1" w:rsidRPr="008070E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8504C1" w:rsidRPr="008070ED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8504C1" w:rsidRPr="008070ED" w:rsidRDefault="00C32A8C" w:rsidP="0046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8504C1" w:rsidRPr="008070ED">
              <w:rPr>
                <w:sz w:val="24"/>
                <w:szCs w:val="24"/>
              </w:rPr>
              <w:t>,00</w:t>
            </w:r>
          </w:p>
        </w:tc>
      </w:tr>
    </w:tbl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                                                                              В.А.Шевелев</w:t>
      </w:r>
    </w:p>
    <w:p w:rsidR="008504C1" w:rsidRDefault="008504C1" w:rsidP="0085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4C1" w:rsidRDefault="008504C1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504C1" w:rsidSect="007B66F3">
      <w:pgSz w:w="16838" w:h="11906" w:orient="landscape"/>
      <w:pgMar w:top="1135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08" w:rsidRDefault="007A7508" w:rsidP="000825EB">
      <w:pPr>
        <w:spacing w:after="0" w:line="240" w:lineRule="auto"/>
      </w:pPr>
      <w:r>
        <w:separator/>
      </w:r>
    </w:p>
  </w:endnote>
  <w:endnote w:type="continuationSeparator" w:id="0">
    <w:p w:rsidR="007A7508" w:rsidRDefault="007A7508" w:rsidP="0008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08" w:rsidRDefault="007A7508" w:rsidP="000825EB">
      <w:pPr>
        <w:spacing w:after="0" w:line="240" w:lineRule="auto"/>
      </w:pPr>
      <w:r>
        <w:separator/>
      </w:r>
    </w:p>
  </w:footnote>
  <w:footnote w:type="continuationSeparator" w:id="0">
    <w:p w:rsidR="007A7508" w:rsidRDefault="007A7508" w:rsidP="0008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52440"/>
      <w:docPartObj>
        <w:docPartGallery w:val="Page Numbers (Top of Page)"/>
        <w:docPartUnique/>
      </w:docPartObj>
    </w:sdtPr>
    <w:sdtContent>
      <w:p w:rsidR="00B21CC5" w:rsidRDefault="00B21CC5">
        <w:pPr>
          <w:pStyle w:val="a4"/>
          <w:jc w:val="center"/>
        </w:pPr>
        <w:r>
          <w:t>2</w:t>
        </w:r>
      </w:p>
    </w:sdtContent>
  </w:sdt>
  <w:p w:rsidR="00B21CC5" w:rsidRDefault="00B21CC5" w:rsidP="00B21CC5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FB" w:rsidRDefault="003116FB">
    <w:pPr>
      <w:pStyle w:val="a4"/>
      <w:jc w:val="center"/>
    </w:pPr>
  </w:p>
  <w:p w:rsidR="00AC563D" w:rsidRDefault="00AC56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A8C"/>
    <w:multiLevelType w:val="hybridMultilevel"/>
    <w:tmpl w:val="B9E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0613B"/>
    <w:multiLevelType w:val="hybridMultilevel"/>
    <w:tmpl w:val="B9E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5226B"/>
    <w:multiLevelType w:val="hybridMultilevel"/>
    <w:tmpl w:val="2098EDEE"/>
    <w:lvl w:ilvl="0" w:tplc="F316409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3E41"/>
    <w:rsid w:val="00004770"/>
    <w:rsid w:val="0001597C"/>
    <w:rsid w:val="000227B0"/>
    <w:rsid w:val="00030131"/>
    <w:rsid w:val="0003285D"/>
    <w:rsid w:val="000361A9"/>
    <w:rsid w:val="000825EB"/>
    <w:rsid w:val="000C7FD9"/>
    <w:rsid w:val="000D75C3"/>
    <w:rsid w:val="000E0D92"/>
    <w:rsid w:val="00103254"/>
    <w:rsid w:val="00104CC7"/>
    <w:rsid w:val="001143A5"/>
    <w:rsid w:val="00127DF9"/>
    <w:rsid w:val="001576CD"/>
    <w:rsid w:val="00166D00"/>
    <w:rsid w:val="001712D0"/>
    <w:rsid w:val="001857F2"/>
    <w:rsid w:val="00191F24"/>
    <w:rsid w:val="001920A6"/>
    <w:rsid w:val="001A0262"/>
    <w:rsid w:val="001A4080"/>
    <w:rsid w:val="001B70CF"/>
    <w:rsid w:val="001B70E8"/>
    <w:rsid w:val="001C06B6"/>
    <w:rsid w:val="001E395C"/>
    <w:rsid w:val="00222B11"/>
    <w:rsid w:val="002306E2"/>
    <w:rsid w:val="002766E6"/>
    <w:rsid w:val="00287984"/>
    <w:rsid w:val="00294D21"/>
    <w:rsid w:val="002A0F42"/>
    <w:rsid w:val="002C50A3"/>
    <w:rsid w:val="002F18D7"/>
    <w:rsid w:val="003116FB"/>
    <w:rsid w:val="00382FCF"/>
    <w:rsid w:val="00386C62"/>
    <w:rsid w:val="003A19F5"/>
    <w:rsid w:val="003C2E17"/>
    <w:rsid w:val="0040137F"/>
    <w:rsid w:val="004050B6"/>
    <w:rsid w:val="004110C2"/>
    <w:rsid w:val="00452763"/>
    <w:rsid w:val="00475AD5"/>
    <w:rsid w:val="004D7A5E"/>
    <w:rsid w:val="004E0931"/>
    <w:rsid w:val="004E7BA8"/>
    <w:rsid w:val="005022B4"/>
    <w:rsid w:val="00515791"/>
    <w:rsid w:val="00534969"/>
    <w:rsid w:val="005357F6"/>
    <w:rsid w:val="00572F4B"/>
    <w:rsid w:val="005756E5"/>
    <w:rsid w:val="005A441F"/>
    <w:rsid w:val="005B3930"/>
    <w:rsid w:val="005C2080"/>
    <w:rsid w:val="005C63DA"/>
    <w:rsid w:val="006015BA"/>
    <w:rsid w:val="00613B82"/>
    <w:rsid w:val="0061503F"/>
    <w:rsid w:val="00626F77"/>
    <w:rsid w:val="00643FAC"/>
    <w:rsid w:val="006514E5"/>
    <w:rsid w:val="006547B6"/>
    <w:rsid w:val="00676F69"/>
    <w:rsid w:val="006771AB"/>
    <w:rsid w:val="00681C3E"/>
    <w:rsid w:val="006B108C"/>
    <w:rsid w:val="006C0033"/>
    <w:rsid w:val="006C7292"/>
    <w:rsid w:val="00731882"/>
    <w:rsid w:val="00743E6F"/>
    <w:rsid w:val="00783606"/>
    <w:rsid w:val="007A7508"/>
    <w:rsid w:val="007B66F3"/>
    <w:rsid w:val="007C7BE1"/>
    <w:rsid w:val="007E6109"/>
    <w:rsid w:val="007F6FD8"/>
    <w:rsid w:val="007F780F"/>
    <w:rsid w:val="00805BC1"/>
    <w:rsid w:val="008070ED"/>
    <w:rsid w:val="00810C87"/>
    <w:rsid w:val="00821FB8"/>
    <w:rsid w:val="00830A6C"/>
    <w:rsid w:val="00832DC1"/>
    <w:rsid w:val="008504C1"/>
    <w:rsid w:val="00884E40"/>
    <w:rsid w:val="00896AAF"/>
    <w:rsid w:val="008C1EAE"/>
    <w:rsid w:val="008C7C4F"/>
    <w:rsid w:val="009132EA"/>
    <w:rsid w:val="00921DC9"/>
    <w:rsid w:val="009A5141"/>
    <w:rsid w:val="00A01C89"/>
    <w:rsid w:val="00A1297A"/>
    <w:rsid w:val="00A22463"/>
    <w:rsid w:val="00A2361B"/>
    <w:rsid w:val="00A419D0"/>
    <w:rsid w:val="00A53C74"/>
    <w:rsid w:val="00A83D10"/>
    <w:rsid w:val="00A86DD8"/>
    <w:rsid w:val="00A919E1"/>
    <w:rsid w:val="00AA104E"/>
    <w:rsid w:val="00AA36FB"/>
    <w:rsid w:val="00AB26BF"/>
    <w:rsid w:val="00AB759E"/>
    <w:rsid w:val="00AB7647"/>
    <w:rsid w:val="00AC563D"/>
    <w:rsid w:val="00AE2D00"/>
    <w:rsid w:val="00AF50BF"/>
    <w:rsid w:val="00B04103"/>
    <w:rsid w:val="00B21CC5"/>
    <w:rsid w:val="00B24AED"/>
    <w:rsid w:val="00B26953"/>
    <w:rsid w:val="00B35136"/>
    <w:rsid w:val="00B44E12"/>
    <w:rsid w:val="00B4597E"/>
    <w:rsid w:val="00B52FCA"/>
    <w:rsid w:val="00B76289"/>
    <w:rsid w:val="00B777A9"/>
    <w:rsid w:val="00B91DF5"/>
    <w:rsid w:val="00BA3DBA"/>
    <w:rsid w:val="00C04BE5"/>
    <w:rsid w:val="00C0725A"/>
    <w:rsid w:val="00C32A8C"/>
    <w:rsid w:val="00C5136E"/>
    <w:rsid w:val="00C6601F"/>
    <w:rsid w:val="00C807AE"/>
    <w:rsid w:val="00CB19AA"/>
    <w:rsid w:val="00CB79F7"/>
    <w:rsid w:val="00CF11EB"/>
    <w:rsid w:val="00CF20CD"/>
    <w:rsid w:val="00D3193F"/>
    <w:rsid w:val="00D53E17"/>
    <w:rsid w:val="00D60070"/>
    <w:rsid w:val="00D77349"/>
    <w:rsid w:val="00D861B1"/>
    <w:rsid w:val="00DA2B7E"/>
    <w:rsid w:val="00DC2199"/>
    <w:rsid w:val="00E00BB9"/>
    <w:rsid w:val="00E104B9"/>
    <w:rsid w:val="00E527B6"/>
    <w:rsid w:val="00E66D9B"/>
    <w:rsid w:val="00E96B92"/>
    <w:rsid w:val="00EB12C5"/>
    <w:rsid w:val="00EB3E41"/>
    <w:rsid w:val="00ED2892"/>
    <w:rsid w:val="00F01008"/>
    <w:rsid w:val="00F05703"/>
    <w:rsid w:val="00F24E45"/>
    <w:rsid w:val="00F349C0"/>
    <w:rsid w:val="00F412E6"/>
    <w:rsid w:val="00F65EE6"/>
    <w:rsid w:val="00FA2A8B"/>
    <w:rsid w:val="00FB24BF"/>
    <w:rsid w:val="00FC5EF9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0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5EB"/>
  </w:style>
  <w:style w:type="paragraph" w:styleId="a6">
    <w:name w:val="footer"/>
    <w:basedOn w:val="a"/>
    <w:link w:val="a7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5EB"/>
  </w:style>
  <w:style w:type="table" w:styleId="a8">
    <w:name w:val="Table Grid"/>
    <w:basedOn w:val="a1"/>
    <w:uiPriority w:val="59"/>
    <w:rsid w:val="003C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0BB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96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B91DF5"/>
    <w:pPr>
      <w:widowControl w:val="0"/>
      <w:spacing w:before="5"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91DF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2">
    <w:name w:val="Сетка таблицы2"/>
    <w:basedOn w:val="a1"/>
    <w:next w:val="a8"/>
    <w:uiPriority w:val="59"/>
    <w:rsid w:val="00475A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475A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318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5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B5D9-52E7-4625-B367-61FEA5E0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evgeniya</cp:lastModifiedBy>
  <cp:revision>3</cp:revision>
  <cp:lastPrinted>2019-11-12T09:57:00Z</cp:lastPrinted>
  <dcterms:created xsi:type="dcterms:W3CDTF">2019-11-29T14:31:00Z</dcterms:created>
  <dcterms:modified xsi:type="dcterms:W3CDTF">2019-11-29T14:34:00Z</dcterms:modified>
</cp:coreProperties>
</file>